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0F" w:rsidRDefault="00074B0F" w:rsidP="00D8681F">
      <w:pPr>
        <w:spacing w:after="0"/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2DBA0B" wp14:editId="1E470ED7">
            <wp:extent cx="2533650" cy="1839595"/>
            <wp:effectExtent l="0" t="0" r="0" b="8255"/>
            <wp:docPr id="1" name="Рисунок 1" descr="2021 год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 год (4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B0F">
        <w:rPr>
          <w:rFonts w:ascii="Times New Roman" w:eastAsia="Calibri" w:hAnsi="Times New Roman"/>
          <w:sz w:val="32"/>
          <w:szCs w:val="32"/>
        </w:rPr>
        <w:t xml:space="preserve"> </w:t>
      </w:r>
    </w:p>
    <w:p w:rsidR="004D3DC2" w:rsidRDefault="00074B0F" w:rsidP="00546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</w:pPr>
      <w:r w:rsidRPr="00820B31">
        <w:rPr>
          <w:rFonts w:ascii="Times New Roman" w:hAnsi="Times New Roman" w:cs="Times New Roman"/>
          <w:sz w:val="28"/>
          <w:szCs w:val="28"/>
        </w:rPr>
        <w:t xml:space="preserve">Центральным Советом  Общероссийского Профсоюза образования 2021 год объявлен </w:t>
      </w:r>
      <w:r w:rsidR="00820B31" w:rsidRPr="00820B31">
        <w:rPr>
          <w:rFonts w:ascii="Times New Roman" w:hAnsi="Times New Roman" w:cs="Times New Roman"/>
          <w:sz w:val="28"/>
          <w:szCs w:val="28"/>
        </w:rPr>
        <w:t>г</w:t>
      </w:r>
      <w:r w:rsidRPr="00820B31">
        <w:rPr>
          <w:rFonts w:ascii="Times New Roman" w:hAnsi="Times New Roman" w:cs="Times New Roman"/>
          <w:sz w:val="28"/>
          <w:szCs w:val="28"/>
        </w:rPr>
        <w:t>од</w:t>
      </w:r>
      <w:r w:rsidR="00820B31" w:rsidRPr="00820B31">
        <w:rPr>
          <w:rFonts w:ascii="Times New Roman" w:hAnsi="Times New Roman" w:cs="Times New Roman"/>
          <w:sz w:val="28"/>
          <w:szCs w:val="28"/>
        </w:rPr>
        <w:t>ом</w:t>
      </w:r>
      <w:r w:rsidRPr="00820B31">
        <w:rPr>
          <w:rFonts w:ascii="Times New Roman" w:hAnsi="Times New Roman" w:cs="Times New Roman"/>
          <w:sz w:val="28"/>
          <w:szCs w:val="28"/>
        </w:rPr>
        <w:t xml:space="preserve"> </w:t>
      </w:r>
      <w:r w:rsidR="00820B31" w:rsidRPr="00820B31">
        <w:rPr>
          <w:rFonts w:ascii="Times New Roman" w:hAnsi="Times New Roman" w:cs="Times New Roman"/>
          <w:sz w:val="28"/>
          <w:szCs w:val="28"/>
        </w:rPr>
        <w:t>«</w:t>
      </w:r>
      <w:r w:rsidRPr="00820B31">
        <w:rPr>
          <w:rFonts w:ascii="Times New Roman" w:hAnsi="Times New Roman" w:cs="Times New Roman"/>
          <w:sz w:val="28"/>
          <w:szCs w:val="28"/>
        </w:rPr>
        <w:t>Спорта. Здоровья. Долголетия</w:t>
      </w:r>
      <w:r w:rsidR="00820B31" w:rsidRPr="00820B31">
        <w:rPr>
          <w:rFonts w:ascii="Times New Roman" w:hAnsi="Times New Roman" w:cs="Times New Roman"/>
          <w:sz w:val="28"/>
          <w:szCs w:val="28"/>
        </w:rPr>
        <w:t xml:space="preserve">». </w:t>
      </w:r>
      <w:r w:rsidR="00663806">
        <w:rPr>
          <w:rFonts w:ascii="Times New Roman" w:hAnsi="Times New Roman" w:cs="Times New Roman"/>
          <w:sz w:val="28"/>
          <w:szCs w:val="28"/>
        </w:rPr>
        <w:t xml:space="preserve">7 апреля – Всемирный день здоровья прошёл под девизом «Построим более справедливый, более здоровый мир». </w:t>
      </w:r>
    </w:p>
    <w:p w:rsidR="00820B31" w:rsidRPr="00820B31" w:rsidRDefault="00820B31" w:rsidP="00546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20B31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, </w:t>
      </w:r>
      <w:r w:rsidRPr="00820B31">
        <w:rPr>
          <w:rFonts w:ascii="Times New Roman" w:eastAsia="Calibri" w:hAnsi="Times New Roman"/>
          <w:sz w:val="28"/>
          <w:szCs w:val="28"/>
        </w:rPr>
        <w:t>приуроченных к Всемирному Дню здоровья</w:t>
      </w:r>
      <w:r w:rsidR="00DE24FD">
        <w:rPr>
          <w:rFonts w:ascii="Times New Roman" w:eastAsia="Calibri" w:hAnsi="Times New Roman"/>
          <w:sz w:val="28"/>
          <w:szCs w:val="28"/>
        </w:rPr>
        <w:t>,</w:t>
      </w:r>
      <w:r w:rsidRPr="00820B3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во всех образовательных организациях,</w:t>
      </w:r>
      <w:r w:rsidR="00F662C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Pr="00820B31">
        <w:rPr>
          <w:rFonts w:ascii="Times New Roman" w:eastAsia="Calibri" w:hAnsi="Times New Roman"/>
          <w:color w:val="000000"/>
          <w:sz w:val="28"/>
          <w:szCs w:val="28"/>
        </w:rPr>
        <w:t xml:space="preserve">где действуют первичные профсоюзные организации, </w:t>
      </w:r>
      <w:r w:rsidRPr="00820B31">
        <w:rPr>
          <w:rFonts w:ascii="Times New Roman" w:eastAsia="Calibri" w:hAnsi="Times New Roman"/>
          <w:bCs/>
          <w:color w:val="000000"/>
          <w:sz w:val="28"/>
          <w:szCs w:val="28"/>
        </w:rPr>
        <w:t>проводи</w:t>
      </w:r>
      <w:r w:rsidR="00F662C2">
        <w:rPr>
          <w:rFonts w:ascii="Times New Roman" w:eastAsia="Calibri" w:hAnsi="Times New Roman"/>
          <w:bCs/>
          <w:color w:val="000000"/>
          <w:sz w:val="28"/>
          <w:szCs w:val="28"/>
        </w:rPr>
        <w:t>лось</w:t>
      </w:r>
      <w:r w:rsidRPr="00820B3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одно общее федеральное мероприятие: Утренняя зарядка (</w:t>
      </w:r>
      <w:proofErr w:type="spellStart"/>
      <w:r w:rsidRPr="00820B31">
        <w:rPr>
          <w:rFonts w:ascii="Times New Roman" w:eastAsia="Calibri" w:hAnsi="Times New Roman"/>
          <w:bCs/>
          <w:color w:val="000000"/>
          <w:sz w:val="28"/>
          <w:szCs w:val="28"/>
        </w:rPr>
        <w:t>флешмоб</w:t>
      </w:r>
      <w:proofErr w:type="spellEnd"/>
      <w:r w:rsidRPr="00820B3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– «Утренняя подзарядка»)</w:t>
      </w:r>
      <w:r w:rsidRPr="00820B31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84A31" w:rsidRDefault="004D3DC2" w:rsidP="00BC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руководством учителя физической культу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ндюх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Н. в спортивном зале, </w:t>
      </w:r>
      <w:r w:rsidR="003D549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8681F">
        <w:rPr>
          <w:rFonts w:ascii="Times New Roman" w:eastAsia="Calibri" w:hAnsi="Times New Roman"/>
          <w:bCs/>
          <w:color w:val="000000"/>
          <w:sz w:val="28"/>
          <w:szCs w:val="28"/>
        </w:rPr>
        <w:t>ри соблюдении санитарных норм</w:t>
      </w:r>
      <w:r w:rsidR="00E0722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="00D8681F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на расстоянии  полутора метров друг от друга</w:t>
      </w:r>
      <w:r w:rsidR="00E0722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прошла</w:t>
      </w:r>
      <w:r w:rsidR="00D8681F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у</w:t>
      </w:r>
      <w:r w:rsidR="00F662C2" w:rsidRPr="00D8681F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тренняя зарядка для членов </w:t>
      </w:r>
      <w:r w:rsidR="00D8681F">
        <w:rPr>
          <w:rFonts w:ascii="Times New Roman" w:hAnsi="Times New Roman" w:cs="Times New Roman"/>
          <w:sz w:val="28"/>
          <w:szCs w:val="28"/>
        </w:rPr>
        <w:t>п</w:t>
      </w:r>
      <w:r w:rsidR="00D8681F" w:rsidRPr="00D8681F">
        <w:rPr>
          <w:rFonts w:ascii="Times New Roman" w:hAnsi="Times New Roman" w:cs="Times New Roman"/>
          <w:sz w:val="28"/>
          <w:szCs w:val="28"/>
        </w:rPr>
        <w:t>ервичн</w:t>
      </w:r>
      <w:r w:rsidR="00D8681F">
        <w:rPr>
          <w:rFonts w:ascii="Times New Roman" w:hAnsi="Times New Roman" w:cs="Times New Roman"/>
          <w:sz w:val="28"/>
          <w:szCs w:val="28"/>
        </w:rPr>
        <w:t xml:space="preserve">ой </w:t>
      </w:r>
      <w:r w:rsidR="00D8681F" w:rsidRPr="00D8681F">
        <w:rPr>
          <w:rFonts w:ascii="Times New Roman" w:hAnsi="Times New Roman" w:cs="Times New Roman"/>
          <w:sz w:val="28"/>
          <w:szCs w:val="28"/>
        </w:rPr>
        <w:t>профсоюзн</w:t>
      </w:r>
      <w:r w:rsidR="00D8681F">
        <w:rPr>
          <w:rFonts w:ascii="Times New Roman" w:hAnsi="Times New Roman" w:cs="Times New Roman"/>
          <w:sz w:val="28"/>
          <w:szCs w:val="28"/>
        </w:rPr>
        <w:t xml:space="preserve">ой </w:t>
      </w:r>
      <w:r w:rsidR="00D8681F" w:rsidRPr="00D8681F">
        <w:rPr>
          <w:rFonts w:ascii="Times New Roman" w:hAnsi="Times New Roman" w:cs="Times New Roman"/>
          <w:sz w:val="28"/>
          <w:szCs w:val="28"/>
        </w:rPr>
        <w:t>организаци</w:t>
      </w:r>
      <w:r w:rsidR="00D8681F">
        <w:rPr>
          <w:rFonts w:ascii="Times New Roman" w:hAnsi="Times New Roman" w:cs="Times New Roman"/>
          <w:sz w:val="28"/>
          <w:szCs w:val="28"/>
        </w:rPr>
        <w:t>и</w:t>
      </w:r>
      <w:r w:rsidR="00D8681F" w:rsidRPr="00D8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№ 3.</w:t>
      </w:r>
      <w:bookmarkStart w:id="0" w:name="_GoBack"/>
      <w:bookmarkEnd w:id="0"/>
    </w:p>
    <w:p w:rsidR="00E05DD6" w:rsidRDefault="00E05DD6" w:rsidP="00BC4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5DD6" w:rsidRPr="00BC4994" w:rsidRDefault="00E05DD6" w:rsidP="00BC49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01478" cy="4267200"/>
            <wp:effectExtent l="0" t="0" r="0" b="0"/>
            <wp:docPr id="2" name="Рисунок 2" descr="https://sun9-53.userapi.com/impg/xKEUgKWKr2kYFqPBhrkOjXMIa5kZH2rspVtBuw/Gj_zox7KyOU.jpg?size=1280x958&amp;quality=96&amp;sign=5537fcccdbae0b1bcdbf26243b5c08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xKEUgKWKr2kYFqPBhrkOjXMIa5kZH2rspVtBuw/Gj_zox7KyOU.jpg?size=1280x958&amp;quality=96&amp;sign=5537fcccdbae0b1bcdbf26243b5c088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38" cy="426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DD6" w:rsidRPr="00BC4994" w:rsidSect="00D0403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E6892"/>
    <w:multiLevelType w:val="hybridMultilevel"/>
    <w:tmpl w:val="267C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0F"/>
    <w:rsid w:val="00074B0F"/>
    <w:rsid w:val="001507BC"/>
    <w:rsid w:val="00214806"/>
    <w:rsid w:val="002530A9"/>
    <w:rsid w:val="002C4975"/>
    <w:rsid w:val="003D5490"/>
    <w:rsid w:val="004D3DC2"/>
    <w:rsid w:val="00546B80"/>
    <w:rsid w:val="00663806"/>
    <w:rsid w:val="00684A31"/>
    <w:rsid w:val="00820B31"/>
    <w:rsid w:val="00A072D7"/>
    <w:rsid w:val="00BC4994"/>
    <w:rsid w:val="00C82002"/>
    <w:rsid w:val="00D04036"/>
    <w:rsid w:val="00D8681F"/>
    <w:rsid w:val="00DE24FD"/>
    <w:rsid w:val="00E05DD6"/>
    <w:rsid w:val="00E07222"/>
    <w:rsid w:val="00EE1769"/>
    <w:rsid w:val="00EE4DEF"/>
    <w:rsid w:val="00F6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B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4B0F"/>
    <w:pPr>
      <w:ind w:left="720"/>
      <w:contextualSpacing/>
    </w:pPr>
  </w:style>
  <w:style w:type="character" w:styleId="a6">
    <w:name w:val="Emphasis"/>
    <w:basedOn w:val="a0"/>
    <w:uiPriority w:val="20"/>
    <w:qFormat/>
    <w:rsid w:val="006638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B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4B0F"/>
    <w:pPr>
      <w:ind w:left="720"/>
      <w:contextualSpacing/>
    </w:pPr>
  </w:style>
  <w:style w:type="character" w:styleId="a6">
    <w:name w:val="Emphasis"/>
    <w:basedOn w:val="a0"/>
    <w:uiPriority w:val="20"/>
    <w:qFormat/>
    <w:rsid w:val="00663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B8D4-FFD5-43FC-83C9-644DE23C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школа 3</cp:lastModifiedBy>
  <cp:revision>3</cp:revision>
  <dcterms:created xsi:type="dcterms:W3CDTF">2021-04-11T20:22:00Z</dcterms:created>
  <dcterms:modified xsi:type="dcterms:W3CDTF">2021-04-15T07:27:00Z</dcterms:modified>
</cp:coreProperties>
</file>